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1C1BE" w14:textId="77777777" w:rsidR="009B310F" w:rsidRDefault="00BD2F8B" w:rsidP="00BD2F8B">
      <w:pPr>
        <w:pStyle w:val="Heading1"/>
      </w:pPr>
      <w:r>
        <w:t>Heading 1</w:t>
      </w:r>
    </w:p>
    <w:p w14:paraId="4F127DA6" w14:textId="77777777" w:rsidR="00BD2F8B" w:rsidRDefault="00BD2F8B" w:rsidP="00BD2F8B">
      <w:r>
        <w:t>Text</w:t>
      </w:r>
    </w:p>
    <w:p w14:paraId="136B2B2A" w14:textId="77777777" w:rsidR="00BD2F8B" w:rsidRDefault="00BD2F8B" w:rsidP="00BD2F8B">
      <w:pPr>
        <w:pStyle w:val="Heading2"/>
      </w:pPr>
      <w:r>
        <w:t>Heading 2</w:t>
      </w:r>
    </w:p>
    <w:p w14:paraId="1163A647" w14:textId="77777777" w:rsidR="00BD2F8B" w:rsidRDefault="00BD2F8B" w:rsidP="00BD2F8B">
      <w:r>
        <w:t>Text. Let’s add a footnote.</w:t>
      </w:r>
      <w:r>
        <w:rPr>
          <w:rStyle w:val="FootnoteReference"/>
        </w:rPr>
        <w:footnoteReference w:id="1"/>
      </w:r>
    </w:p>
    <w:p w14:paraId="36EEB83A" w14:textId="77777777" w:rsidR="00BD2F8B" w:rsidRPr="00BD2F8B" w:rsidRDefault="00BD2F8B" w:rsidP="00BD2F8B">
      <w:bookmarkStart w:id="0" w:name="_GoBack"/>
      <w:bookmarkEnd w:id="0"/>
    </w:p>
    <w:sectPr w:rsidR="00BD2F8B" w:rsidRPr="00BD2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2D4D" w14:textId="77777777" w:rsidR="00BD2F8B" w:rsidRDefault="00BD2F8B" w:rsidP="00BD2F8B">
      <w:pPr>
        <w:spacing w:after="0" w:line="240" w:lineRule="auto"/>
      </w:pPr>
      <w:r>
        <w:separator/>
      </w:r>
    </w:p>
  </w:endnote>
  <w:endnote w:type="continuationSeparator" w:id="0">
    <w:p w14:paraId="456FACAB" w14:textId="77777777" w:rsidR="00BD2F8B" w:rsidRDefault="00BD2F8B" w:rsidP="00BD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C377" w14:textId="77777777" w:rsidR="00BD2F8B" w:rsidRDefault="00BD2F8B" w:rsidP="00BD2F8B">
      <w:pPr>
        <w:spacing w:after="0" w:line="240" w:lineRule="auto"/>
      </w:pPr>
      <w:r>
        <w:separator/>
      </w:r>
    </w:p>
  </w:footnote>
  <w:footnote w:type="continuationSeparator" w:id="0">
    <w:p w14:paraId="4A2B8D8F" w14:textId="77777777" w:rsidR="00BD2F8B" w:rsidRDefault="00BD2F8B" w:rsidP="00BD2F8B">
      <w:pPr>
        <w:spacing w:after="0" w:line="240" w:lineRule="auto"/>
      </w:pPr>
      <w:r>
        <w:continuationSeparator/>
      </w:r>
    </w:p>
  </w:footnote>
  <w:footnote w:id="1">
    <w:p w14:paraId="4496A168" w14:textId="77777777" w:rsidR="00BD2F8B" w:rsidRDefault="00BD2F8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8B"/>
    <w:rsid w:val="001A74BE"/>
    <w:rsid w:val="00461FA0"/>
    <w:rsid w:val="00BD2F8B"/>
    <w:rsid w:val="00D1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2F6F"/>
  <w15:chartTrackingRefBased/>
  <w15:docId w15:val="{28439BF1-28E9-4D9C-AC42-667D0B8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">
    <w:name w:val="Test Style"/>
    <w:basedOn w:val="Normal"/>
    <w:next w:val="Normal"/>
    <w:autoRedefine/>
    <w:qFormat/>
    <w:rsid w:val="00D1053E"/>
    <w:pPr>
      <w:jc w:val="right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2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42A1-AF70-4B98-A33F-39E9D254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asmith</dc:creator>
  <cp:keywords/>
  <dc:description/>
  <cp:lastModifiedBy>Ben Nasmith</cp:lastModifiedBy>
  <cp:revision>1</cp:revision>
  <dcterms:created xsi:type="dcterms:W3CDTF">2017-01-31T00:28:00Z</dcterms:created>
  <dcterms:modified xsi:type="dcterms:W3CDTF">2017-01-31T00:32:00Z</dcterms:modified>
</cp:coreProperties>
</file>